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0EE1FBA8" w14:textId="77777777" w:rsidTr="00363461">
        <w:tc>
          <w:tcPr>
            <w:tcW w:w="2500" w:type="pct"/>
          </w:tcPr>
          <w:p w14:paraId="2DE2009E" w14:textId="4A3751C8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5FE72350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1583B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725AD6E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3E1A118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2E24483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5963D40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2298784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41A69FF1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5215E2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787F27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4964A6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4BB1E8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18D3A63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00EB29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6549AC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63137B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074EB1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541DC80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59B367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1BED2F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725C66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4272E0B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044D811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2FA7BF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ED8B21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4CBD667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2C8C4E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1A1B66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3002C0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01DB79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55F773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03079E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FAACB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342C75A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23C322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6A8708D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0AA174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5F3E9D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6FC224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17F6FD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8081FD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7DEC653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39251C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45734EC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27433AB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4F3B73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145BAF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446FA87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9A8F6E4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32896ED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7D0A29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83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961F02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10815D3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3351C8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8C17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961E7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E2D19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18E6A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C509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1B4B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B2064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02E6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164D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0989E7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05E31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5D6E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74C71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02182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E4E1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B4CBF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6DF8D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64697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2E5B3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B5B1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EF2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C618E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56B64E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307493E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C5BF1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E4FA4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4D8D5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35B6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54536A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61CC76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93313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745CE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8E4D1D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91BCC0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F3F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0257C0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522C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80E6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D38ED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9133CC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20EA4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697E8F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D1C1C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B6F4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F52BC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D0B8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3F00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9CBF4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0E35D" w14:textId="77777777" w:rsidR="00854992" w:rsidRDefault="00854992">
      <w:pPr>
        <w:spacing w:after="0"/>
      </w:pPr>
      <w:r>
        <w:separator/>
      </w:r>
    </w:p>
  </w:endnote>
  <w:endnote w:type="continuationSeparator" w:id="0">
    <w:p w14:paraId="4CDB1E5D" w14:textId="77777777" w:rsidR="00854992" w:rsidRDefault="008549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7E8E0" w14:textId="77777777" w:rsidR="00854992" w:rsidRDefault="00854992">
      <w:pPr>
        <w:spacing w:after="0"/>
      </w:pPr>
      <w:r>
        <w:separator/>
      </w:r>
    </w:p>
  </w:footnote>
  <w:footnote w:type="continuationSeparator" w:id="0">
    <w:p w14:paraId="10DBB416" w14:textId="77777777" w:rsidR="00854992" w:rsidRDefault="008549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1583B"/>
    <w:rsid w:val="00736B7D"/>
    <w:rsid w:val="007C0139"/>
    <w:rsid w:val="00834DD9"/>
    <w:rsid w:val="00854992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10:49:00Z</dcterms:created>
  <dcterms:modified xsi:type="dcterms:W3CDTF">2021-03-25T1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